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76"/>
        <w:tblW w:w="10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5"/>
        <w:gridCol w:w="3445"/>
      </w:tblGrid>
      <w:tr w:rsidR="00235472" w14:paraId="30FCE805" w14:textId="77777777" w:rsidTr="00512BAD">
        <w:trPr>
          <w:trHeight w:val="12227"/>
        </w:trPr>
        <w:tc>
          <w:tcPr>
            <w:tcW w:w="7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A5DF7C" w14:textId="77777777" w:rsidR="00235472" w:rsidRPr="00F85263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>EXPERIENCE</w:t>
            </w:r>
          </w:p>
          <w:p w14:paraId="6E7B8DC2" w14:textId="77777777" w:rsidR="00235472" w:rsidRPr="00F85263" w:rsidRDefault="00235472" w:rsidP="0023547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color w:val="auto"/>
                <w:sz w:val="24"/>
                <w:szCs w:val="24"/>
              </w:rPr>
            </w:pPr>
            <w:bookmarkStart w:id="0" w:name="_rfgvkg2ifhfd" w:colFirst="0" w:colLast="0"/>
            <w:bookmarkEnd w:id="0"/>
            <w:proofErr w:type="spellStart"/>
            <w:r w:rsidRPr="00F85263">
              <w:rPr>
                <w:color w:val="auto"/>
              </w:rPr>
              <w:t>eShipping</w:t>
            </w:r>
            <w:proofErr w:type="spellEnd"/>
            <w:r w:rsidRPr="00F85263">
              <w:rPr>
                <w:color w:val="auto"/>
              </w:rPr>
              <w:t xml:space="preserve">, LLC; </w:t>
            </w:r>
            <w:r w:rsidRPr="00F85263">
              <w:rPr>
                <w:b w:val="0"/>
                <w:color w:val="auto"/>
              </w:rPr>
              <w:t xml:space="preserve">Denver, CO — </w:t>
            </w:r>
            <w:r w:rsidRPr="00F85263">
              <w:rPr>
                <w:b w:val="0"/>
                <w:i/>
                <w:color w:val="auto"/>
              </w:rPr>
              <w:t>Project Manager</w:t>
            </w:r>
          </w:p>
          <w:p w14:paraId="14FA3308" w14:textId="77777777" w:rsidR="00235472" w:rsidRPr="00F85263" w:rsidRDefault="00235472" w:rsidP="0023547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bookmarkStart w:id="1" w:name="_n64fgzu3lwuy" w:colFirst="0" w:colLast="0"/>
            <w:bookmarkEnd w:id="1"/>
            <w:r w:rsidRPr="00F85263">
              <w:rPr>
                <w:color w:val="auto"/>
              </w:rPr>
              <w:t>Feb 2019 - Present</w:t>
            </w:r>
          </w:p>
          <w:p w14:paraId="5D846E94" w14:textId="66C1B594" w:rsidR="00235472" w:rsidRPr="00F85263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>Selected to plan, budget, present, and execute special projects on top of daily responsibilities including developing a sales program, cross departmental process improvement, CRM improvements, mobile tracking, SOP and training material creation.</w:t>
            </w:r>
          </w:p>
          <w:p w14:paraId="3C931834" w14:textId="77777777" w:rsidR="00235472" w:rsidRPr="00F85263" w:rsidRDefault="00235472" w:rsidP="00235472">
            <w:pPr>
              <w:pStyle w:val="Heading2"/>
              <w:rPr>
                <w:b w:val="0"/>
                <w:i/>
                <w:color w:val="auto"/>
                <w:sz w:val="24"/>
                <w:szCs w:val="24"/>
              </w:rPr>
            </w:pPr>
            <w:bookmarkStart w:id="2" w:name="_frb36bts6d7a" w:colFirst="0" w:colLast="0"/>
            <w:bookmarkEnd w:id="2"/>
            <w:proofErr w:type="spellStart"/>
            <w:r w:rsidRPr="00F85263">
              <w:rPr>
                <w:color w:val="auto"/>
              </w:rPr>
              <w:t>eShipping</w:t>
            </w:r>
            <w:proofErr w:type="spellEnd"/>
            <w:r w:rsidRPr="00F85263">
              <w:rPr>
                <w:color w:val="auto"/>
              </w:rPr>
              <w:t xml:space="preserve">, LLC; </w:t>
            </w:r>
            <w:r w:rsidRPr="00F85263">
              <w:rPr>
                <w:b w:val="0"/>
                <w:color w:val="auto"/>
              </w:rPr>
              <w:t xml:space="preserve">Denver, CO — </w:t>
            </w:r>
            <w:r w:rsidRPr="00F85263">
              <w:rPr>
                <w:b w:val="0"/>
                <w:i/>
                <w:color w:val="auto"/>
              </w:rPr>
              <w:t>Account Manager</w:t>
            </w:r>
          </w:p>
          <w:p w14:paraId="72146711" w14:textId="688EBE32" w:rsidR="00235472" w:rsidRPr="00F85263" w:rsidRDefault="00235472" w:rsidP="00235472">
            <w:pPr>
              <w:pStyle w:val="Heading3"/>
              <w:rPr>
                <w:color w:val="auto"/>
              </w:rPr>
            </w:pPr>
            <w:bookmarkStart w:id="3" w:name="_v9soaqzcfxms" w:colFirst="0" w:colLast="0"/>
            <w:bookmarkEnd w:id="3"/>
            <w:r w:rsidRPr="00F85263">
              <w:rPr>
                <w:color w:val="auto"/>
              </w:rPr>
              <w:t xml:space="preserve">June 2017 - </w:t>
            </w:r>
            <w:r w:rsidRPr="00F85263">
              <w:rPr>
                <w:color w:val="auto"/>
              </w:rPr>
              <w:t>Present</w:t>
            </w:r>
          </w:p>
          <w:p w14:paraId="13C2F1C3" w14:textId="500367A6" w:rsidR="00235472" w:rsidRPr="00F85263" w:rsidRDefault="00235472" w:rsidP="00235472">
            <w:pPr>
              <w:rPr>
                <w:color w:val="auto"/>
              </w:rPr>
            </w:pPr>
            <w:r w:rsidRPr="00F85263">
              <w:rPr>
                <w:color w:val="auto"/>
              </w:rPr>
              <w:t xml:space="preserve">Managed </w:t>
            </w:r>
            <w:r w:rsidRPr="00F85263">
              <w:rPr>
                <w:color w:val="auto"/>
              </w:rPr>
              <w:t xml:space="preserve">key </w:t>
            </w:r>
            <w:r w:rsidRPr="00F85263">
              <w:rPr>
                <w:color w:val="auto"/>
              </w:rPr>
              <w:t xml:space="preserve">customers as a 3pL </w:t>
            </w:r>
            <w:r w:rsidRPr="00F85263">
              <w:rPr>
                <w:color w:val="auto"/>
              </w:rPr>
              <w:t>freight b</w:t>
            </w:r>
            <w:r w:rsidRPr="00F85263">
              <w:rPr>
                <w:color w:val="auto"/>
              </w:rPr>
              <w:t>roker specialized in Full truckload. Recognized as a leader in the office and became the Superuser and trainer for software used across the company.</w:t>
            </w:r>
          </w:p>
          <w:p w14:paraId="38C17F9C" w14:textId="77777777" w:rsidR="00235472" w:rsidRPr="00F85263" w:rsidRDefault="00235472" w:rsidP="0023547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color w:val="auto"/>
              </w:rPr>
            </w:pPr>
            <w:bookmarkStart w:id="4" w:name="_wj0puh61kxsr" w:colFirst="0" w:colLast="0"/>
            <w:bookmarkEnd w:id="4"/>
            <w:r w:rsidRPr="00F85263">
              <w:rPr>
                <w:color w:val="auto"/>
              </w:rPr>
              <w:t xml:space="preserve">Gulf Coast Supply and Manufacturing; </w:t>
            </w:r>
            <w:r w:rsidRPr="00F85263">
              <w:rPr>
                <w:b w:val="0"/>
                <w:color w:val="auto"/>
              </w:rPr>
              <w:t xml:space="preserve">Orlando, FL — </w:t>
            </w:r>
            <w:r w:rsidRPr="00F85263">
              <w:rPr>
                <w:b w:val="0"/>
                <w:i/>
                <w:color w:val="auto"/>
              </w:rPr>
              <w:t>Outside Sales Representative</w:t>
            </w:r>
          </w:p>
          <w:p w14:paraId="72495F3B" w14:textId="77777777" w:rsidR="00235472" w:rsidRPr="00F85263" w:rsidRDefault="00235472" w:rsidP="0023547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bookmarkStart w:id="5" w:name="_8hk593fs3sag" w:colFirst="0" w:colLast="0"/>
            <w:bookmarkEnd w:id="5"/>
            <w:r w:rsidRPr="00F85263">
              <w:rPr>
                <w:color w:val="auto"/>
              </w:rPr>
              <w:t>April 2015 - October 2017</w:t>
            </w:r>
          </w:p>
          <w:p w14:paraId="03D7594B" w14:textId="4A12C915" w:rsidR="00235472" w:rsidRPr="00F85263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>Responsible for growing and cultivating a list of customers throughout central Florida. Acted as a supplier for manufactured metal roofing vending directly to contractors across the state</w:t>
            </w:r>
          </w:p>
          <w:p w14:paraId="77893349" w14:textId="77777777" w:rsidR="00235472" w:rsidRPr="00F85263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0"/>
                <w:szCs w:val="20"/>
              </w:rPr>
            </w:pPr>
            <w:bookmarkStart w:id="6" w:name="_jhv78pp9wtzd" w:colFirst="0" w:colLast="0"/>
            <w:bookmarkEnd w:id="6"/>
            <w:r w:rsidRPr="00F85263">
              <w:rPr>
                <w:color w:val="auto"/>
              </w:rPr>
              <w:t>PROJECTS</w:t>
            </w:r>
          </w:p>
          <w:p w14:paraId="65817BB1" w14:textId="77777777" w:rsidR="00235472" w:rsidRPr="00F85263" w:rsidRDefault="00235472" w:rsidP="0023547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bookmarkStart w:id="7" w:name="_vm051rmyhoww" w:colFirst="0" w:colLast="0"/>
            <w:bookmarkEnd w:id="7"/>
            <w:r w:rsidRPr="00F85263">
              <w:rPr>
                <w:color w:val="auto"/>
              </w:rPr>
              <w:t xml:space="preserve">Account Developer Program </w:t>
            </w:r>
            <w:r w:rsidRPr="00F85263">
              <w:rPr>
                <w:b w:val="0"/>
                <w:color w:val="auto"/>
              </w:rPr>
              <w:t xml:space="preserve">— </w:t>
            </w:r>
            <w:r w:rsidRPr="00F85263">
              <w:rPr>
                <w:b w:val="0"/>
                <w:i/>
                <w:color w:val="auto"/>
              </w:rPr>
              <w:t>Inside</w:t>
            </w:r>
            <w:r w:rsidRPr="00F85263">
              <w:rPr>
                <w:b w:val="0"/>
                <w:color w:val="auto"/>
              </w:rPr>
              <w:t xml:space="preserve"> </w:t>
            </w:r>
            <w:r w:rsidRPr="00F85263">
              <w:rPr>
                <w:b w:val="0"/>
                <w:i/>
                <w:color w:val="auto"/>
              </w:rPr>
              <w:t>Sales Team</w:t>
            </w:r>
          </w:p>
          <w:p w14:paraId="33731F07" w14:textId="2080AF71" w:rsidR="00235472" w:rsidRPr="00F85263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>C</w:t>
            </w:r>
            <w:r w:rsidRPr="00F85263">
              <w:rPr>
                <w:color w:val="auto"/>
              </w:rPr>
              <w:t xml:space="preserve">reated the framework for an inside sales team that spanned 3 regional offices and 12-15 people at any given time. </w:t>
            </w:r>
            <w:r w:rsidRPr="00F85263">
              <w:rPr>
                <w:color w:val="auto"/>
              </w:rPr>
              <w:t>D</w:t>
            </w:r>
            <w:r w:rsidRPr="00F85263">
              <w:rPr>
                <w:color w:val="auto"/>
              </w:rPr>
              <w:t xml:space="preserve">esigned/implemented ancillary processes such as CRM, sales pipeline, workflows, training, </w:t>
            </w:r>
            <w:proofErr w:type="gramStart"/>
            <w:r w:rsidRPr="00F85263">
              <w:rPr>
                <w:color w:val="auto"/>
              </w:rPr>
              <w:t>etc..</w:t>
            </w:r>
            <w:proofErr w:type="gramEnd"/>
          </w:p>
          <w:p w14:paraId="627A0E55" w14:textId="77777777" w:rsidR="00235472" w:rsidRPr="00F85263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uto"/>
              </w:rPr>
            </w:pPr>
            <w:r w:rsidRPr="00F85263">
              <w:rPr>
                <w:b/>
                <w:color w:val="auto"/>
                <w:sz w:val="22"/>
                <w:szCs w:val="22"/>
              </w:rPr>
              <w:t>Mobile Comm Tracking</w:t>
            </w:r>
            <w:r w:rsidRPr="00F85263">
              <w:rPr>
                <w:i/>
                <w:color w:val="auto"/>
                <w:sz w:val="22"/>
                <w:szCs w:val="22"/>
              </w:rPr>
              <w:t xml:space="preserve">- Technology improvement </w:t>
            </w:r>
          </w:p>
          <w:p w14:paraId="7F84B4F5" w14:textId="0DA2389D" w:rsidR="00235472" w:rsidRDefault="009A409F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263">
              <w:rPr>
                <w:color w:val="auto"/>
              </w:rPr>
              <w:t xml:space="preserve">Pitched a project to automate the Tracking of full truckload shipments across the country. </w:t>
            </w:r>
            <w:r w:rsidR="00235472" w:rsidRPr="00F85263">
              <w:rPr>
                <w:color w:val="auto"/>
              </w:rPr>
              <w:t xml:space="preserve">Responsible for vetting vendors, </w:t>
            </w:r>
            <w:r w:rsidRPr="00F85263">
              <w:rPr>
                <w:color w:val="auto"/>
              </w:rPr>
              <w:t>budgeting, implementation, SOP creation and training across 4 nationwide offices. Estimated annual savings</w:t>
            </w:r>
            <w:r w:rsidR="00235472" w:rsidRPr="00F85263">
              <w:rPr>
                <w:color w:val="auto"/>
              </w:rPr>
              <w:t xml:space="preserve"> $139,700.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1F124B" w14:textId="77777777" w:rsidR="00235472" w:rsidRPr="00F85263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color w:val="auto"/>
              </w:rPr>
            </w:pPr>
            <w:bookmarkStart w:id="8" w:name="_ca0awj8022e2" w:colFirst="0" w:colLast="0"/>
            <w:bookmarkEnd w:id="8"/>
            <w:r w:rsidRPr="00F85263">
              <w:rPr>
                <w:color w:val="auto"/>
              </w:rPr>
              <w:t>SKILLS</w:t>
            </w:r>
          </w:p>
          <w:p w14:paraId="55DB6E0A" w14:textId="633AB1F2" w:rsidR="00235472" w:rsidRPr="00F85263" w:rsidRDefault="00B93A99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 xml:space="preserve">Data visualization with </w:t>
            </w:r>
            <w:proofErr w:type="spellStart"/>
            <w:r w:rsidRPr="00F85263">
              <w:rPr>
                <w:color w:val="auto"/>
              </w:rPr>
              <w:t>Tableu</w:t>
            </w:r>
            <w:proofErr w:type="spellEnd"/>
            <w:r w:rsidRPr="00F85263">
              <w:rPr>
                <w:color w:val="auto"/>
              </w:rPr>
              <w:t>, Power</w:t>
            </w:r>
            <w:r w:rsidR="00B7504E" w:rsidRPr="00F85263">
              <w:rPr>
                <w:color w:val="auto"/>
              </w:rPr>
              <w:t xml:space="preserve"> </w:t>
            </w:r>
            <w:r w:rsidRPr="00F85263">
              <w:rPr>
                <w:color w:val="auto"/>
              </w:rPr>
              <w:t xml:space="preserve">BI, Matplotlib, and </w:t>
            </w:r>
            <w:proofErr w:type="spellStart"/>
            <w:r w:rsidR="00B7504E" w:rsidRPr="00F85263">
              <w:rPr>
                <w:color w:val="auto"/>
              </w:rPr>
              <w:t>P</w:t>
            </w:r>
            <w:r w:rsidRPr="00F85263">
              <w:rPr>
                <w:color w:val="auto"/>
              </w:rPr>
              <w:t>lotly</w:t>
            </w:r>
            <w:proofErr w:type="spellEnd"/>
          </w:p>
          <w:p w14:paraId="304876DA" w14:textId="167277E1" w:rsidR="00B93A99" w:rsidRPr="00F85263" w:rsidRDefault="00B7504E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 xml:space="preserve">Data analytic coding packages: </w:t>
            </w:r>
            <w:r w:rsidR="00B93A99" w:rsidRPr="00F85263">
              <w:rPr>
                <w:color w:val="auto"/>
              </w:rPr>
              <w:t>Python,</w:t>
            </w:r>
            <w:r w:rsidRPr="00F85263">
              <w:rPr>
                <w:color w:val="auto"/>
              </w:rPr>
              <w:t xml:space="preserve"> basic</w:t>
            </w:r>
            <w:r w:rsidR="00B93A99" w:rsidRPr="00F85263">
              <w:rPr>
                <w:color w:val="auto"/>
              </w:rPr>
              <w:t xml:space="preserve"> </w:t>
            </w:r>
            <w:r w:rsidRPr="00F85263">
              <w:rPr>
                <w:color w:val="auto"/>
              </w:rPr>
              <w:t>SQL</w:t>
            </w:r>
            <w:r w:rsidR="00B93A99" w:rsidRPr="00F85263">
              <w:rPr>
                <w:color w:val="auto"/>
              </w:rPr>
              <w:t>,</w:t>
            </w:r>
            <w:r w:rsidRPr="00F85263">
              <w:rPr>
                <w:color w:val="auto"/>
              </w:rPr>
              <w:t xml:space="preserve"> Database management</w:t>
            </w:r>
          </w:p>
          <w:p w14:paraId="709DCEA1" w14:textId="53B090EF" w:rsidR="00B7504E" w:rsidRPr="00F85263" w:rsidRDefault="00B7504E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>Advanced Microsoft Suite</w:t>
            </w:r>
          </w:p>
          <w:p w14:paraId="37B5156A" w14:textId="59CA71CA" w:rsidR="00B7504E" w:rsidRPr="00F85263" w:rsidRDefault="00B7504E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>Problem solving</w:t>
            </w:r>
          </w:p>
          <w:p w14:paraId="467C3F54" w14:textId="69B946E9" w:rsidR="00B7504E" w:rsidRPr="00F85263" w:rsidRDefault="00B7504E" w:rsidP="00B7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auto"/>
              </w:rPr>
            </w:pPr>
            <w:r w:rsidRPr="00F85263">
              <w:rPr>
                <w:color w:val="auto"/>
              </w:rPr>
              <w:t>Time Management and organization</w:t>
            </w:r>
          </w:p>
          <w:p w14:paraId="5E1961E7" w14:textId="77777777" w:rsidR="00235472" w:rsidRPr="00F85263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bookmarkStart w:id="9" w:name="_tuxh7mwdaxox" w:colFirst="0" w:colLast="0"/>
            <w:bookmarkEnd w:id="9"/>
            <w:r w:rsidRPr="00F85263">
              <w:rPr>
                <w:color w:val="auto"/>
              </w:rPr>
              <w:t>Education</w:t>
            </w:r>
          </w:p>
          <w:p w14:paraId="7BAEF020" w14:textId="18D93A82" w:rsidR="00B93A99" w:rsidRPr="00F85263" w:rsidRDefault="00B93A99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auto"/>
                <w:sz w:val="22"/>
                <w:szCs w:val="22"/>
              </w:rPr>
            </w:pPr>
            <w:r w:rsidRPr="00F85263">
              <w:rPr>
                <w:b/>
                <w:color w:val="auto"/>
                <w:sz w:val="22"/>
                <w:szCs w:val="22"/>
              </w:rPr>
              <w:t>Kansas University</w:t>
            </w:r>
          </w:p>
          <w:p w14:paraId="60A641AD" w14:textId="433DCE99" w:rsidR="00B93A99" w:rsidRPr="00F85263" w:rsidRDefault="00B93A99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auto"/>
              </w:rPr>
            </w:pPr>
            <w:r w:rsidRPr="00F85263">
              <w:rPr>
                <w:b/>
                <w:color w:val="auto"/>
              </w:rPr>
              <w:t>Data Analytics Certificate</w:t>
            </w:r>
          </w:p>
          <w:p w14:paraId="352BA7D6" w14:textId="758A30D7" w:rsidR="00B93A99" w:rsidRPr="00F85263" w:rsidRDefault="00B93A99" w:rsidP="00B9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F85263">
              <w:rPr>
                <w:color w:val="auto"/>
              </w:rPr>
              <w:t>January of 2022</w:t>
            </w:r>
          </w:p>
          <w:p w14:paraId="0ECDC6D1" w14:textId="43D273BD" w:rsidR="00235472" w:rsidRPr="00F85263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color w:val="auto"/>
                <w:sz w:val="22"/>
                <w:szCs w:val="22"/>
              </w:rPr>
            </w:pPr>
            <w:r w:rsidRPr="00F85263">
              <w:rPr>
                <w:b/>
                <w:color w:val="auto"/>
                <w:sz w:val="22"/>
                <w:szCs w:val="22"/>
              </w:rPr>
              <w:t>Louisiana State University</w:t>
            </w:r>
          </w:p>
          <w:p w14:paraId="075108FC" w14:textId="77777777" w:rsidR="00235472" w:rsidRPr="00F85263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auto"/>
              </w:rPr>
            </w:pPr>
            <w:r w:rsidRPr="00F85263">
              <w:rPr>
                <w:b/>
                <w:color w:val="auto"/>
              </w:rPr>
              <w:t>Economics, B.S.</w:t>
            </w:r>
          </w:p>
          <w:p w14:paraId="4AD262D8" w14:textId="65326961" w:rsidR="00235472" w:rsidRPr="00F85263" w:rsidRDefault="00235472" w:rsidP="00B7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auto"/>
              </w:rPr>
            </w:pPr>
            <w:r w:rsidRPr="00F85263">
              <w:rPr>
                <w:color w:val="auto"/>
              </w:rPr>
              <w:t xml:space="preserve">December of 2013. </w:t>
            </w:r>
          </w:p>
          <w:p w14:paraId="0426D443" w14:textId="77777777" w:rsidR="00235472" w:rsidRPr="00F85263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bookmarkStart w:id="10" w:name="_cxxkes25b26" w:colFirst="0" w:colLast="0"/>
            <w:bookmarkEnd w:id="10"/>
            <w:r w:rsidRPr="00F85263">
              <w:rPr>
                <w:color w:val="auto"/>
              </w:rPr>
              <w:t>Hobbies</w:t>
            </w:r>
          </w:p>
          <w:p w14:paraId="60A9AF02" w14:textId="77777777" w:rsidR="00235472" w:rsidRPr="00F85263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color w:val="auto"/>
              </w:rPr>
            </w:pPr>
            <w:r w:rsidRPr="00F85263">
              <w:rPr>
                <w:color w:val="auto"/>
              </w:rPr>
              <w:t>Rock Climbing, Woodworking, Puzzles, Skiing, &amp; learning</w:t>
            </w:r>
          </w:p>
          <w:p w14:paraId="68ABC10E" w14:textId="77777777" w:rsidR="00235472" w:rsidRPr="00F85263" w:rsidRDefault="00235472" w:rsidP="00235472">
            <w:pPr>
              <w:pStyle w:val="Heading1"/>
              <w:spacing w:before="320"/>
              <w:rPr>
                <w:color w:val="auto"/>
              </w:rPr>
            </w:pPr>
            <w:bookmarkStart w:id="11" w:name="_lrvtdgajrhxy" w:colFirst="0" w:colLast="0"/>
            <w:bookmarkEnd w:id="11"/>
            <w:r w:rsidRPr="00F85263">
              <w:rPr>
                <w:color w:val="auto"/>
              </w:rPr>
              <w:t>Reference</w:t>
            </w:r>
          </w:p>
          <w:p w14:paraId="201A346B" w14:textId="77777777" w:rsidR="00235472" w:rsidRPr="00F85263" w:rsidRDefault="00235472" w:rsidP="00235472">
            <w:pPr>
              <w:spacing w:before="0" w:line="240" w:lineRule="auto"/>
              <w:rPr>
                <w:color w:val="auto"/>
              </w:rPr>
            </w:pPr>
          </w:p>
          <w:p w14:paraId="2859A9CA" w14:textId="6FCBE717" w:rsidR="00235472" w:rsidRPr="00F85263" w:rsidRDefault="00235472" w:rsidP="00235472">
            <w:pPr>
              <w:spacing w:before="0" w:line="240" w:lineRule="auto"/>
              <w:rPr>
                <w:color w:val="auto"/>
              </w:rPr>
            </w:pPr>
            <w:r w:rsidRPr="00F85263">
              <w:rPr>
                <w:b/>
                <w:color w:val="auto"/>
              </w:rPr>
              <w:t>Bryan Crock</w:t>
            </w:r>
            <w:r w:rsidRPr="00F85263">
              <w:rPr>
                <w:color w:val="auto"/>
              </w:rPr>
              <w:t xml:space="preserve">, </w:t>
            </w:r>
            <w:r w:rsidR="009A409F" w:rsidRPr="00F85263">
              <w:rPr>
                <w:color w:val="auto"/>
              </w:rPr>
              <w:t>5</w:t>
            </w:r>
            <w:r w:rsidRPr="00F85263">
              <w:rPr>
                <w:color w:val="auto"/>
              </w:rPr>
              <w:t xml:space="preserve"> years</w:t>
            </w:r>
          </w:p>
          <w:p w14:paraId="12D377B6" w14:textId="77777777" w:rsidR="00235472" w:rsidRPr="00F85263" w:rsidRDefault="00235472" w:rsidP="00235472">
            <w:pPr>
              <w:spacing w:before="0" w:line="240" w:lineRule="auto"/>
              <w:rPr>
                <w:color w:val="auto"/>
              </w:rPr>
            </w:pPr>
            <w:r w:rsidRPr="00F85263">
              <w:rPr>
                <w:color w:val="auto"/>
              </w:rPr>
              <w:t>Former Employer</w:t>
            </w:r>
          </w:p>
          <w:p w14:paraId="55A445FA" w14:textId="77777777" w:rsidR="00235472" w:rsidRPr="00F85263" w:rsidRDefault="00235472" w:rsidP="00235472">
            <w:pPr>
              <w:spacing w:before="0" w:line="240" w:lineRule="auto"/>
              <w:rPr>
                <w:color w:val="auto"/>
              </w:rPr>
            </w:pPr>
            <w:r w:rsidRPr="00F85263">
              <w:rPr>
                <w:color w:val="auto"/>
              </w:rPr>
              <w:t>(303) 570-4363</w:t>
            </w:r>
          </w:p>
          <w:p w14:paraId="1A1D5EE4" w14:textId="77777777" w:rsidR="00235472" w:rsidRPr="00F85263" w:rsidRDefault="00235472" w:rsidP="00235472">
            <w:pPr>
              <w:spacing w:before="0" w:line="240" w:lineRule="auto"/>
              <w:rPr>
                <w:color w:val="auto"/>
              </w:rPr>
            </w:pPr>
          </w:p>
          <w:p w14:paraId="3D4F9466" w14:textId="51FA3F94" w:rsidR="009A409F" w:rsidRPr="00F85263" w:rsidRDefault="009A409F" w:rsidP="00235472">
            <w:pPr>
              <w:spacing w:before="0" w:line="240" w:lineRule="auto"/>
              <w:rPr>
                <w:bCs/>
                <w:color w:val="auto"/>
              </w:rPr>
            </w:pPr>
            <w:r w:rsidRPr="00F85263">
              <w:rPr>
                <w:b/>
                <w:color w:val="auto"/>
              </w:rPr>
              <w:t xml:space="preserve">Jerry </w:t>
            </w:r>
            <w:proofErr w:type="spellStart"/>
            <w:r w:rsidRPr="00F85263">
              <w:rPr>
                <w:b/>
                <w:color w:val="auto"/>
              </w:rPr>
              <w:t>Schlotzhauer</w:t>
            </w:r>
            <w:proofErr w:type="spellEnd"/>
            <w:r w:rsidRPr="00F85263">
              <w:rPr>
                <w:b/>
                <w:color w:val="auto"/>
              </w:rPr>
              <w:t xml:space="preserve">, </w:t>
            </w:r>
            <w:r w:rsidRPr="00F85263">
              <w:rPr>
                <w:bCs/>
                <w:color w:val="auto"/>
              </w:rPr>
              <w:t>4 years, Colleague; (816)769-1678</w:t>
            </w:r>
          </w:p>
        </w:tc>
      </w:tr>
    </w:tbl>
    <w:p w14:paraId="74A1BDD4" w14:textId="6018DC0B" w:rsidR="00512BAD" w:rsidRPr="00512BAD" w:rsidRDefault="00837EB8" w:rsidP="00512BA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E6B46" wp14:editId="4F15E787">
                <wp:simplePos x="0" y="0"/>
                <wp:positionH relativeFrom="column">
                  <wp:posOffset>-295275</wp:posOffset>
                </wp:positionH>
                <wp:positionV relativeFrom="paragraph">
                  <wp:posOffset>76200</wp:posOffset>
                </wp:positionV>
                <wp:extent cx="3981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7DAD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6pt" to="290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C2E2F" wp14:editId="7BA6F84F">
                <wp:simplePos x="0" y="0"/>
                <wp:positionH relativeFrom="column">
                  <wp:posOffset>-133350</wp:posOffset>
                </wp:positionH>
                <wp:positionV relativeFrom="paragraph">
                  <wp:posOffset>-533400</wp:posOffset>
                </wp:positionV>
                <wp:extent cx="2781300" cy="676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61219" w14:textId="03EDF2E2" w:rsidR="00512BAD" w:rsidRPr="00837EB8" w:rsidRDefault="00512BAD">
                            <w:pPr>
                              <w:rPr>
                                <w:rFonts w:cs="Open San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EB8">
                              <w:rPr>
                                <w:rFonts w:cs="Open San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rdon L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2E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-42pt;width:21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Y9Kw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" fillcolor="white [3201]" stroked="f" strokeweight=".5pt">
                <v:textbox>
                  <w:txbxContent>
                    <w:p w14:paraId="24961219" w14:textId="03EDF2E2" w:rsidR="00512BAD" w:rsidRPr="00837EB8" w:rsidRDefault="00512BAD">
                      <w:pPr>
                        <w:rPr>
                          <w:rFonts w:cs="Open Sans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EB8">
                        <w:rPr>
                          <w:rFonts w:cs="Open Sans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rdon Lewis</w:t>
                      </w:r>
                    </w:p>
                  </w:txbxContent>
                </v:textbox>
              </v:shape>
            </w:pict>
          </mc:Fallback>
        </mc:AlternateContent>
      </w:r>
      <w:r w:rsidR="00512B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82E6B" wp14:editId="4F90FB0A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4705350" cy="742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D27ED" w14:textId="761C465E" w:rsidR="00512BAD" w:rsidRPr="00F85263" w:rsidRDefault="00A91024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52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I have spent the last several years falling in love with data analytics, and now I hope to turn my passion into my career. </w:t>
                            </w:r>
                            <w:r w:rsidR="00837EB8" w:rsidRPr="00F85263">
                              <w:rPr>
                                <w:color w:val="auto"/>
                                <w:sz w:val="16"/>
                                <w:szCs w:val="16"/>
                              </w:rPr>
                              <w:t>As a detail-oriented problem solver, I find creative ways to tell a data story with technical skills and a desire to teach and le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E6B" id="Text Box 3" o:spid="_x0000_s1027" type="#_x0000_t202" style="position:absolute;margin-left:-36.75pt;margin-top:0;width:370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foLA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" fillcolor="white [3201]" stroked="f" strokeweight=".5pt">
                <v:textbox>
                  <w:txbxContent>
                    <w:p w14:paraId="046D27ED" w14:textId="761C465E" w:rsidR="00512BAD" w:rsidRPr="00F85263" w:rsidRDefault="00A91024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85263">
                        <w:rPr>
                          <w:color w:val="auto"/>
                          <w:sz w:val="16"/>
                          <w:szCs w:val="16"/>
                        </w:rPr>
                        <w:t xml:space="preserve">I have spent the last several years falling in love with data analytics, and now I hope to turn my passion into my career. </w:t>
                      </w:r>
                      <w:r w:rsidR="00837EB8" w:rsidRPr="00F85263">
                        <w:rPr>
                          <w:color w:val="auto"/>
                          <w:sz w:val="16"/>
                          <w:szCs w:val="16"/>
                        </w:rPr>
                        <w:t>As a detail-oriented problem solver, I find creative ways to tell a data story with technical skills and a desire to teach and learn.</w:t>
                      </w:r>
                    </w:p>
                  </w:txbxContent>
                </v:textbox>
              </v:shape>
            </w:pict>
          </mc:Fallback>
        </mc:AlternateContent>
      </w:r>
      <w:r w:rsidR="00512B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183F3" wp14:editId="07FB90B8">
                <wp:simplePos x="0" y="0"/>
                <wp:positionH relativeFrom="column">
                  <wp:posOffset>4324350</wp:posOffset>
                </wp:positionH>
                <wp:positionV relativeFrom="paragraph">
                  <wp:posOffset>-542925</wp:posOffset>
                </wp:positionV>
                <wp:extent cx="2114550" cy="981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76748" w14:textId="31CF371E" w:rsidR="00512BAD" w:rsidRPr="00F85263" w:rsidRDefault="00512BAD" w:rsidP="00512BAD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F85263">
                              <w:rPr>
                                <w:color w:val="auto"/>
                              </w:rPr>
                              <w:t>9594 W David Pl</w:t>
                            </w:r>
                          </w:p>
                          <w:p w14:paraId="75823D1B" w14:textId="3FC2CA69" w:rsidR="00512BAD" w:rsidRPr="00F85263" w:rsidRDefault="00512BAD" w:rsidP="00512BAD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F85263">
                              <w:rPr>
                                <w:color w:val="auto"/>
                              </w:rPr>
                              <w:t>Littleton, CO 80128</w:t>
                            </w:r>
                          </w:p>
                          <w:p w14:paraId="2EDBF750" w14:textId="3BE0AAF1" w:rsidR="00512BAD" w:rsidRPr="00F85263" w:rsidRDefault="00512BAD" w:rsidP="00512BAD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F85263">
                              <w:rPr>
                                <w:color w:val="auto"/>
                              </w:rPr>
                              <w:t>(407) 416-9285</w:t>
                            </w:r>
                          </w:p>
                          <w:p w14:paraId="350AA3A9" w14:textId="018F42B6" w:rsidR="00512BAD" w:rsidRPr="00F85263" w:rsidRDefault="00512BAD" w:rsidP="00512BAD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F85263">
                              <w:rPr>
                                <w:color w:val="auto"/>
                              </w:rPr>
                              <w:t>Jdlewis91.contac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83F3" id="Text Box 2" o:spid="_x0000_s1028" type="#_x0000_t202" style="position:absolute;margin-left:340.5pt;margin-top:-42.75pt;width:166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fbLw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" fillcolor="white [3201]" stroked="f" strokeweight=".5pt">
                <v:textbox>
                  <w:txbxContent>
                    <w:p w14:paraId="25B76748" w14:textId="31CF371E" w:rsidR="00512BAD" w:rsidRPr="00F85263" w:rsidRDefault="00512BAD" w:rsidP="00512BAD">
                      <w:pPr>
                        <w:spacing w:line="240" w:lineRule="auto"/>
                        <w:rPr>
                          <w:color w:val="auto"/>
                        </w:rPr>
                      </w:pPr>
                      <w:r w:rsidRPr="00F85263">
                        <w:rPr>
                          <w:color w:val="auto"/>
                        </w:rPr>
                        <w:t>9594 W David Pl</w:t>
                      </w:r>
                    </w:p>
                    <w:p w14:paraId="75823D1B" w14:textId="3FC2CA69" w:rsidR="00512BAD" w:rsidRPr="00F85263" w:rsidRDefault="00512BAD" w:rsidP="00512BAD">
                      <w:pPr>
                        <w:spacing w:line="240" w:lineRule="auto"/>
                        <w:rPr>
                          <w:color w:val="auto"/>
                        </w:rPr>
                      </w:pPr>
                      <w:r w:rsidRPr="00F85263">
                        <w:rPr>
                          <w:color w:val="auto"/>
                        </w:rPr>
                        <w:t>Littleton, CO 80128</w:t>
                      </w:r>
                    </w:p>
                    <w:p w14:paraId="2EDBF750" w14:textId="3BE0AAF1" w:rsidR="00512BAD" w:rsidRPr="00F85263" w:rsidRDefault="00512BAD" w:rsidP="00512BAD">
                      <w:pPr>
                        <w:spacing w:line="240" w:lineRule="auto"/>
                        <w:rPr>
                          <w:color w:val="auto"/>
                        </w:rPr>
                      </w:pPr>
                      <w:r w:rsidRPr="00F85263">
                        <w:rPr>
                          <w:color w:val="auto"/>
                        </w:rPr>
                        <w:t>(407) 416-9285</w:t>
                      </w:r>
                    </w:p>
                    <w:p w14:paraId="350AA3A9" w14:textId="018F42B6" w:rsidR="00512BAD" w:rsidRPr="00F85263" w:rsidRDefault="00512BAD" w:rsidP="00512BAD">
                      <w:pPr>
                        <w:spacing w:line="240" w:lineRule="auto"/>
                        <w:rPr>
                          <w:color w:val="auto"/>
                        </w:rPr>
                      </w:pPr>
                      <w:r w:rsidRPr="00F85263">
                        <w:rPr>
                          <w:color w:val="auto"/>
                        </w:rPr>
                        <w:t>Jdlewis91.contact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BAD" w:rsidRPr="00512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7F66"/>
    <w:multiLevelType w:val="multilevel"/>
    <w:tmpl w:val="8D84997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8A7AA9"/>
    <w:multiLevelType w:val="multilevel"/>
    <w:tmpl w:val="FAD8C06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72"/>
    <w:rsid w:val="00235472"/>
    <w:rsid w:val="00512BAD"/>
    <w:rsid w:val="0054108F"/>
    <w:rsid w:val="007B2DC8"/>
    <w:rsid w:val="00837EB8"/>
    <w:rsid w:val="009A409F"/>
    <w:rsid w:val="00A91024"/>
    <w:rsid w:val="00B7504E"/>
    <w:rsid w:val="00B93A99"/>
    <w:rsid w:val="00BC4F6B"/>
    <w:rsid w:val="00BE65EF"/>
    <w:rsid w:val="00F8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93F2"/>
  <w15:chartTrackingRefBased/>
  <w15:docId w15:val="{D66CB2BF-086D-4E62-A43E-8677799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72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72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72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472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472"/>
    <w:rPr>
      <w:rFonts w:ascii="Open Sans" w:eastAsia="Open Sans" w:hAnsi="Open Sans" w:cs="Open Sans"/>
      <w:b/>
      <w:color w:val="2079C7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35472"/>
    <w:rPr>
      <w:rFonts w:ascii="Merriweather" w:eastAsia="Merriweather" w:hAnsi="Merriweather" w:cs="Merriweather"/>
      <w:b/>
      <w:color w:val="00000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235472"/>
    <w:rPr>
      <w:rFonts w:ascii="Open Sans" w:eastAsia="Open Sans" w:hAnsi="Open Sans" w:cs="Open Sans"/>
      <w:color w:val="666666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FC2C-BE71-4DB5-8C26-B8D64C1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Lewis</dc:creator>
  <cp:keywords/>
  <dc:description/>
  <cp:lastModifiedBy>Jordon Lewis</cp:lastModifiedBy>
  <cp:revision>3</cp:revision>
  <dcterms:created xsi:type="dcterms:W3CDTF">2021-12-14T05:36:00Z</dcterms:created>
  <dcterms:modified xsi:type="dcterms:W3CDTF">2021-12-14T05:44:00Z</dcterms:modified>
</cp:coreProperties>
</file>